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D223750" w:rsidR="00805B48" w:rsidRPr="008702FC" w:rsidRDefault="00CE39B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4B0BA99" wp14:editId="4EC903A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8A793F3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7B4F4E4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C7258A">
        <w:rPr>
          <w:rFonts w:ascii="Segoe UI" w:hAnsi="Segoe UI" w:cs="Segoe UI"/>
          <w:sz w:val="24"/>
          <w:szCs w:val="24"/>
        </w:rPr>
        <w:t>Übermittlungssoldat</w:t>
      </w:r>
      <w:r w:rsidR="00E357D5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F1182D" w14:textId="77777777" w:rsidR="00CE39BC" w:rsidRPr="0060689C" w:rsidRDefault="00CE39BC" w:rsidP="00CE39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B0B8E0C" w14:textId="77777777" w:rsidR="00E357D5" w:rsidRDefault="00E357D5" w:rsidP="00E357D5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05556111" w14:textId="77777777" w:rsidR="00E357D5" w:rsidRDefault="00E357D5" w:rsidP="00E357D5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377982A6" w14:textId="77777777" w:rsidR="00E357D5" w:rsidRPr="006E7BE5" w:rsidRDefault="00E357D5" w:rsidP="00E357D5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4B95D9FE" w14:textId="77777777" w:rsidR="00E357D5" w:rsidRPr="006E7BE5" w:rsidRDefault="00E357D5" w:rsidP="00E357D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Anwendung von Landeskarten und der Kartendarstellungs-Software (KADAS)</w:t>
            </w:r>
          </w:p>
          <w:p w14:paraId="4ED8CE3F" w14:textId="77777777" w:rsidR="00E357D5" w:rsidRPr="0031184E" w:rsidRDefault="00E357D5" w:rsidP="00E357D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6E6D3315" w14:textId="77777777" w:rsidR="00E357D5" w:rsidRPr="0031184E" w:rsidRDefault="00E357D5" w:rsidP="00E357D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EA60289" w14:textId="77777777" w:rsidR="00E357D5" w:rsidRPr="006E7BE5" w:rsidRDefault="00E357D5" w:rsidP="00E357D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51BC1E3B" w14:textId="77777777" w:rsidR="00E357D5" w:rsidRPr="00970015" w:rsidRDefault="00E357D5" w:rsidP="00E357D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0015">
              <w:rPr>
                <w:rFonts w:ascii="Segoe UI" w:hAnsi="Segoe UI" w:cs="Segoe UI"/>
                <w:color w:val="000000" w:themeColor="text1"/>
                <w:sz w:val="20"/>
              </w:rPr>
              <w:t>Benötigte Karten erstellen, vervollständigen, unterhalten und sich bemühen, die passenden Inhalte zu verarbeiten</w:t>
            </w:r>
          </w:p>
          <w:p w14:paraId="38E09CD1" w14:textId="67D174F8" w:rsidR="00E357D5" w:rsidRPr="008D452A" w:rsidRDefault="00E357D5" w:rsidP="00E357D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</w:t>
            </w:r>
            <w:r w:rsidR="00272D78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ktualisieren der Produkte (wie z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sp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Personelles, Nachrichtendienst, Systemtechnik, Risk-Management, Wetter, News und Logistik) in den einzelnen Bereichen</w:t>
            </w:r>
          </w:p>
          <w:p w14:paraId="1BECE089" w14:textId="77777777" w:rsidR="00E357D5" w:rsidRDefault="00E357D5" w:rsidP="00E357D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696E9CBE" w14:textId="77777777" w:rsidR="00E357D5" w:rsidRPr="0031184E" w:rsidRDefault="00E357D5" w:rsidP="00E357D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.</w:t>
            </w:r>
          </w:p>
          <w:p w14:paraId="53800EF9" w14:textId="77777777" w:rsidR="00E357D5" w:rsidRPr="0031184E" w:rsidRDefault="00E357D5" w:rsidP="00E357D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Verfügt über Kenntnisse im Beladen und über eine Minimalausbildung im Bereich Transport gefährlicher Güter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2D78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2A9C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258A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9BC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57D5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